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7B6" w14:textId="00515520" w:rsidR="00CF5472" w:rsidRPr="00CF5472" w:rsidRDefault="00CF5472" w:rsidP="00CF5472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TO </w:t>
      </w:r>
      <w:r w:rsidR="00D80446">
        <w:rPr>
          <w:rFonts w:asciiTheme="minorHAnsi" w:hAnsiTheme="minorHAnsi"/>
          <w:b/>
          <w:sz w:val="22"/>
          <w:szCs w:val="22"/>
        </w:rPr>
        <w:t>AV</w:t>
      </w:r>
      <w:r>
        <w:rPr>
          <w:rFonts w:asciiTheme="minorHAnsi" w:hAnsiTheme="minorHAnsi"/>
          <w:b/>
          <w:sz w:val="22"/>
          <w:szCs w:val="22"/>
        </w:rPr>
        <w:t>OA</w:t>
      </w:r>
      <w:r w:rsidR="00D80446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8F638E" w:rsidRDefault="00CF5472" w:rsidP="008F638E">
      <w:pPr>
        <w:jc w:val="center"/>
        <w:rPr>
          <w:rFonts w:asciiTheme="minorHAnsi" w:hAnsiTheme="minorHAnsi"/>
          <w:sz w:val="22"/>
          <w:szCs w:val="22"/>
        </w:rPr>
      </w:pPr>
    </w:p>
    <w:p w14:paraId="39753244" w14:textId="77777777" w:rsidR="00CF5472" w:rsidRDefault="00CF5472" w:rsidP="00C238F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C961B9" w14:textId="022751AE" w:rsidR="00C238F4" w:rsidRDefault="00C238F4" w:rsidP="00C238F4">
      <w:pPr>
        <w:jc w:val="center"/>
        <w:rPr>
          <w:rFonts w:ascii="Calibri" w:hAnsi="Calibri" w:cs="Calibri"/>
          <w:b/>
          <w:sz w:val="22"/>
          <w:szCs w:val="22"/>
        </w:rPr>
      </w:pPr>
      <w:r w:rsidRPr="00C238F4">
        <w:rPr>
          <w:rFonts w:ascii="Calibri" w:hAnsi="Calibri" w:cs="Calibri"/>
          <w:b/>
          <w:sz w:val="22"/>
          <w:szCs w:val="22"/>
        </w:rPr>
        <w:t>ANEXO I</w:t>
      </w:r>
    </w:p>
    <w:p w14:paraId="0062D949" w14:textId="77777777" w:rsidR="00CF5472" w:rsidRDefault="00CF5472" w:rsidP="00CF5472">
      <w:pPr>
        <w:jc w:val="center"/>
        <w:rPr>
          <w:rFonts w:asciiTheme="minorHAnsi" w:hAnsiTheme="minorHAnsi"/>
          <w:sz w:val="22"/>
          <w:szCs w:val="22"/>
        </w:rPr>
      </w:pPr>
    </w:p>
    <w:p w14:paraId="6B3679AB" w14:textId="1BB63B99" w:rsidR="00CF5472" w:rsidRDefault="00CF5472" w:rsidP="00CF547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cha de Inscrição</w:t>
      </w:r>
    </w:p>
    <w:p w14:paraId="23E67F26" w14:textId="77777777" w:rsidR="00CF5472" w:rsidRDefault="00CF5472" w:rsidP="00CF5472">
      <w:pPr>
        <w:rPr>
          <w:rFonts w:asciiTheme="minorHAnsi" w:hAnsiTheme="minorHAnsi"/>
          <w:sz w:val="22"/>
          <w:szCs w:val="22"/>
        </w:rPr>
      </w:pPr>
    </w:p>
    <w:p w14:paraId="5CA89790" w14:textId="77777777" w:rsidR="00CF5472" w:rsidRDefault="00CF5472" w:rsidP="008F638E">
      <w:pPr>
        <w:rPr>
          <w:rFonts w:asciiTheme="minorHAnsi" w:hAnsiTheme="minorHAnsi"/>
          <w:sz w:val="22"/>
          <w:szCs w:val="22"/>
        </w:rPr>
      </w:pPr>
    </w:p>
    <w:p w14:paraId="4ACB6972" w14:textId="77777777" w:rsidR="00CF5472" w:rsidRDefault="00CF5472" w:rsidP="008F638E">
      <w:pPr>
        <w:rPr>
          <w:rFonts w:asciiTheme="minorHAnsi" w:hAnsiTheme="minorHAnsi"/>
          <w:sz w:val="22"/>
          <w:szCs w:val="22"/>
        </w:rPr>
      </w:pPr>
    </w:p>
    <w:p w14:paraId="78991719" w14:textId="77777777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COMPLETO:</w:t>
      </w:r>
    </w:p>
    <w:p w14:paraId="24180E5F" w14:textId="77777777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DE NASCIMENTO:</w:t>
      </w:r>
    </w:p>
    <w:p w14:paraId="49EC28C1" w14:textId="77777777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CIONALIDADE:</w:t>
      </w:r>
    </w:p>
    <w:p w14:paraId="03E45094" w14:textId="77777777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SSÃO:</w:t>
      </w:r>
    </w:p>
    <w:p w14:paraId="68F3F6C9" w14:textId="77777777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ARTÍSTICO (SE HOUVER):</w:t>
      </w:r>
    </w:p>
    <w:p w14:paraId="724F5F9F" w14:textId="7F893915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DEREÇO COMPLETO: (Rua, nº, complemento, </w:t>
      </w:r>
      <w:r w:rsidR="00DB1F4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irro, </w:t>
      </w:r>
      <w:r w:rsidR="00DB1F4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idade, </w:t>
      </w:r>
      <w:r w:rsidR="003C5C5E">
        <w:rPr>
          <w:rFonts w:asciiTheme="minorHAnsi" w:hAnsiTheme="minorHAnsi"/>
          <w:sz w:val="22"/>
          <w:szCs w:val="22"/>
        </w:rPr>
        <w:t>Estado, País</w:t>
      </w:r>
      <w:r>
        <w:rPr>
          <w:rFonts w:asciiTheme="minorHAnsi" w:hAnsiTheme="minorHAnsi"/>
          <w:sz w:val="22"/>
          <w:szCs w:val="22"/>
        </w:rPr>
        <w:t xml:space="preserve"> e CEP)</w:t>
      </w:r>
    </w:p>
    <w:p w14:paraId="6A145876" w14:textId="77777777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99290E4" w14:textId="58517182" w:rsidR="00CF5472" w:rsidRDefault="00CF5472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E COM DDD:</w:t>
      </w:r>
    </w:p>
    <w:p w14:paraId="477C770C" w14:textId="5D9A632B" w:rsidR="00A03CCF" w:rsidRDefault="00A03CCF" w:rsidP="00CF547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TIDADE DE PEÇAS A SER ENVIADA:</w:t>
      </w:r>
    </w:p>
    <w:p w14:paraId="0BD5566F" w14:textId="1C76FC35" w:rsidR="00561ADB" w:rsidRPr="00960123" w:rsidRDefault="00DB1F4F" w:rsidP="008F638E">
      <w:pPr>
        <w:rPr>
          <w:rFonts w:ascii="Calibri" w:hAnsi="Calibri" w:cs="Calibri"/>
          <w:sz w:val="22"/>
          <w:szCs w:val="22"/>
        </w:rPr>
      </w:pPr>
      <w:r w:rsidRPr="00A03CCF">
        <w:rPr>
          <w:rFonts w:asciiTheme="minorHAnsi" w:hAnsiTheme="minorHAnsi"/>
          <w:sz w:val="22"/>
          <w:szCs w:val="22"/>
        </w:rPr>
        <w:t xml:space="preserve">PALAVRA OU FRASE A </w:t>
      </w:r>
      <w:r w:rsidR="00CF5472" w:rsidRPr="00A03CCF">
        <w:rPr>
          <w:rFonts w:asciiTheme="minorHAnsi" w:hAnsiTheme="minorHAnsi"/>
          <w:sz w:val="22"/>
          <w:szCs w:val="22"/>
        </w:rPr>
        <w:t>SER GRAVADA NO PÁSSARO:</w:t>
      </w:r>
    </w:p>
    <w:sectPr w:rsidR="00561ADB" w:rsidRPr="00960123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C23A" w14:textId="77777777" w:rsidR="00D5741C" w:rsidRDefault="00D5741C">
      <w:r>
        <w:separator/>
      </w:r>
    </w:p>
  </w:endnote>
  <w:endnote w:type="continuationSeparator" w:id="0">
    <w:p w14:paraId="18802520" w14:textId="77777777" w:rsidR="00D5741C" w:rsidRDefault="00D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4BF8" w14:textId="77777777" w:rsidR="00D5741C" w:rsidRDefault="00D5741C">
      <w:r>
        <w:separator/>
      </w:r>
    </w:p>
  </w:footnote>
  <w:footnote w:type="continuationSeparator" w:id="0">
    <w:p w14:paraId="5C9870EE" w14:textId="77777777" w:rsidR="00D5741C" w:rsidRDefault="00D5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4726"/>
    <w:rsid w:val="00177B14"/>
    <w:rsid w:val="00177E91"/>
    <w:rsid w:val="001805D1"/>
    <w:rsid w:val="00180E15"/>
    <w:rsid w:val="00181538"/>
    <w:rsid w:val="00183BA5"/>
    <w:rsid w:val="0019075B"/>
    <w:rsid w:val="00190921"/>
    <w:rsid w:val="00191071"/>
    <w:rsid w:val="00192C98"/>
    <w:rsid w:val="0019305A"/>
    <w:rsid w:val="00195204"/>
    <w:rsid w:val="00195223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C5C5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1C88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48C3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436C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638E"/>
    <w:rsid w:val="008F74F7"/>
    <w:rsid w:val="009003DD"/>
    <w:rsid w:val="00903873"/>
    <w:rsid w:val="009045FD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CCF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2550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3606"/>
    <w:rsid w:val="00BE3A4A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6DB9"/>
    <w:rsid w:val="00D27A58"/>
    <w:rsid w:val="00D30B41"/>
    <w:rsid w:val="00D32278"/>
    <w:rsid w:val="00D35A58"/>
    <w:rsid w:val="00D40F72"/>
    <w:rsid w:val="00D44333"/>
    <w:rsid w:val="00D47312"/>
    <w:rsid w:val="00D5088B"/>
    <w:rsid w:val="00D51585"/>
    <w:rsid w:val="00D545EC"/>
    <w:rsid w:val="00D5741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0446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1F4F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15296"/>
    <w:rsid w:val="00E20670"/>
    <w:rsid w:val="00E2126C"/>
    <w:rsid w:val="00E21ED0"/>
    <w:rsid w:val="00E22B13"/>
    <w:rsid w:val="00E25A54"/>
    <w:rsid w:val="00E31A01"/>
    <w:rsid w:val="00E3267D"/>
    <w:rsid w:val="00E351AF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80010"/>
    <w:rsid w:val="00E80033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41-7A28-4E8A-8D9B-BD0D12F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cnobrega</cp:lastModifiedBy>
  <cp:revision>2</cp:revision>
  <cp:lastPrinted>2014-07-01T19:37:00Z</cp:lastPrinted>
  <dcterms:created xsi:type="dcterms:W3CDTF">2021-05-23T21:07:00Z</dcterms:created>
  <dcterms:modified xsi:type="dcterms:W3CDTF">2021-05-23T21:07:00Z</dcterms:modified>
</cp:coreProperties>
</file>